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DD" w:rsidRPr="00004B69" w:rsidRDefault="007D3BDD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КАЗ</w:t>
      </w:r>
    </w:p>
    <w:p w:rsidR="00390880" w:rsidRPr="00004B69" w:rsidRDefault="00390880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УБЕРНАТОРА БРЯНСКОЙ ОБЛАСТИ</w:t>
      </w:r>
    </w:p>
    <w:p w:rsidR="00390880" w:rsidRPr="00004B69" w:rsidRDefault="00390880" w:rsidP="00004B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7D3BDD" w:rsidRPr="00004B69" w:rsidRDefault="007D3BDD" w:rsidP="00004B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280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</w:tblGrid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2947BD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 _____________________</w:t>
            </w:r>
            <w:r w:rsidR="00390880"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 </w:t>
            </w:r>
            <w:r w:rsidR="00390880"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янск</w:t>
            </w:r>
          </w:p>
        </w:tc>
      </w:tr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390880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2947BD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О внесении 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зменений </w:t>
            </w:r>
            <w:r w:rsidR="00F95C24"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ожени</w:t>
            </w:r>
            <w:r w:rsidR="00F95C24"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б управлении государственных закупок Брянской области»</w:t>
            </w:r>
          </w:p>
        </w:tc>
      </w:tr>
    </w:tbl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883F97" w:rsidRPr="00004B69" w:rsidRDefault="00B9225F" w:rsidP="00004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ии с Законом Брянской области от 3 ноября 1997 года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8-З «О законах и иных нормативных правовых актах Брянской области» в целях </w:t>
      </w:r>
      <w:r w:rsidR="00124ABC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и </w:t>
      </w:r>
      <w:r w:rsidR="0039088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Федерального закона от 5 апреля 2013 года № 44-ФЗ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39088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«О контрактной системе в сфере закупок товаров, работ, услуг для обеспечения государственных </w:t>
      </w:r>
      <w:r w:rsidR="005D4552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 муниципальных нужд»</w:t>
      </w:r>
      <w:r w:rsidR="00883F97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CF0056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ABC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татьи 5.1 </w:t>
      </w:r>
      <w:r w:rsidR="00592C79" w:rsidRPr="00004B6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едерального закона от 18</w:t>
      </w:r>
      <w:r w:rsidR="00004B6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июля </w:t>
      </w:r>
      <w:r w:rsidR="00592C79" w:rsidRPr="00004B6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011 года </w:t>
      </w:r>
      <w:r w:rsidR="00004B6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592C79" w:rsidRPr="00004B6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23-ФЗ «О закупках товаров, работ, услуг отд</w:t>
      </w:r>
      <w:r w:rsidR="00F16DE8" w:rsidRPr="00004B6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ельными видами юридических лиц»</w:t>
      </w:r>
      <w:r w:rsidR="00592C79" w:rsidRPr="00004B6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D3BDD" w:rsidRPr="00004B69" w:rsidRDefault="00390880" w:rsidP="00004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ТАНОВЛЯЮ:</w:t>
      </w:r>
    </w:p>
    <w:p w:rsidR="00D340E6" w:rsidRPr="00004B69" w:rsidRDefault="00D340E6" w:rsidP="00004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D524D0" w:rsidRPr="00004B69" w:rsidRDefault="007D3BDD" w:rsidP="00004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9088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нести в Положение об управлении государственных закупок </w:t>
      </w:r>
      <w:r w:rsidR="00CA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Брянской области, утвержденное у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ом Губернатора Брянской области от 26 декабря 2013 года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619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б утверждении Положения об управлении государственных закупок Брянской области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в редакции Указов Губернатора Брянской области от 28 января 2016 года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25, от 20 декабря 2017 года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230, от 11 октября 2018 года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222, от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ноября 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018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  <w:t>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257)</w:t>
      </w:r>
      <w:r w:rsidR="00D340E6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зменения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5C24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зложив его в прилагаемой редакции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90880" w:rsidRPr="00004B69" w:rsidRDefault="00004B69" w:rsidP="00004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D3BD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 Указ вступает в силу со дня его официального опубликования.</w:t>
      </w:r>
    </w:p>
    <w:p w:rsidR="00390880" w:rsidRPr="00004B69" w:rsidRDefault="00004B69" w:rsidP="00004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92D8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90880" w:rsidRPr="00004B69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онтроль за исполнением </w:t>
      </w:r>
      <w:r w:rsidR="00CA3D54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390880" w:rsidRPr="00004B69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аза возложить на заместителя Губернатора Брянской области Сергеева С.А.</w:t>
      </w:r>
    </w:p>
    <w:p w:rsidR="00390880" w:rsidRPr="00004B69" w:rsidRDefault="00390880" w:rsidP="00004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4"/>
        <w:gridCol w:w="1871"/>
      </w:tblGrid>
      <w:tr w:rsidR="00390880" w:rsidRPr="00004B69" w:rsidTr="00390880">
        <w:trPr>
          <w:tblCellSpacing w:w="0" w:type="dxa"/>
        </w:trPr>
        <w:tc>
          <w:tcPr>
            <w:tcW w:w="4000" w:type="pct"/>
            <w:vAlign w:val="center"/>
            <w:hideMark/>
          </w:tcPr>
          <w:p w:rsidR="00390880" w:rsidRPr="00004B69" w:rsidRDefault="00390880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убернатор     </w:t>
            </w:r>
          </w:p>
        </w:tc>
        <w:tc>
          <w:tcPr>
            <w:tcW w:w="1000" w:type="pct"/>
            <w:vAlign w:val="center"/>
            <w:hideMark/>
          </w:tcPr>
          <w:p w:rsidR="00390880" w:rsidRPr="00004B69" w:rsidRDefault="007D3BDD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В. Богомаз</w:t>
            </w:r>
          </w:p>
        </w:tc>
      </w:tr>
    </w:tbl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4416C" w:rsidRPr="00004B69" w:rsidRDefault="0004416C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ице-губернатор 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</w:t>
      </w:r>
      <w:r w:rsidR="00C6507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А.Г. Резунов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Заместитель Губернатора 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</w:t>
      </w:r>
      <w:r w:rsidR="00C6507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Ю.В. Филипенко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меститель Губернатора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</w:t>
      </w:r>
      <w:r w:rsidR="00C6507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.А. Сергеев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чальник отдела </w:t>
      </w:r>
    </w:p>
    <w:p w:rsidR="007D3BDD" w:rsidRPr="00004B69" w:rsidRDefault="007D3BDD" w:rsidP="00004B69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делопроизводства                                                                      </w:t>
      </w:r>
      <w:r w:rsidR="00C6507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.Н. Воронина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1666B" w:rsidRPr="00004B69" w:rsidRDefault="00C1666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1666B" w:rsidRPr="00004B69" w:rsidRDefault="00C1666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P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сп. </w:t>
      </w:r>
      <w:proofErr w:type="spellStart"/>
      <w:r w:rsidRPr="00004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Шкуркин</w:t>
      </w:r>
      <w:proofErr w:type="spellEnd"/>
      <w:r w:rsidRPr="00004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.Ю.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ел. 66-41-78</w:t>
      </w:r>
    </w:p>
    <w:p w:rsidR="00004B69" w:rsidRPr="00EB217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5.04.2019г.</w:t>
      </w:r>
      <w:bookmarkStart w:id="0" w:name="_GoBack"/>
      <w:bookmarkEnd w:id="0"/>
    </w:p>
    <w:sectPr w:rsidR="00004B69" w:rsidRPr="00EB2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DD"/>
    <w:rsid w:val="00004B69"/>
    <w:rsid w:val="00017D68"/>
    <w:rsid w:val="00027B61"/>
    <w:rsid w:val="0003456E"/>
    <w:rsid w:val="0004416C"/>
    <w:rsid w:val="00046419"/>
    <w:rsid w:val="00067696"/>
    <w:rsid w:val="00071BC1"/>
    <w:rsid w:val="00071E46"/>
    <w:rsid w:val="0007656E"/>
    <w:rsid w:val="00097064"/>
    <w:rsid w:val="000A22DA"/>
    <w:rsid w:val="000D3416"/>
    <w:rsid w:val="000E1AD6"/>
    <w:rsid w:val="000F6CA6"/>
    <w:rsid w:val="00124ABC"/>
    <w:rsid w:val="00144A73"/>
    <w:rsid w:val="0015180D"/>
    <w:rsid w:val="00184D32"/>
    <w:rsid w:val="001A3755"/>
    <w:rsid w:val="001A561A"/>
    <w:rsid w:val="001B2939"/>
    <w:rsid w:val="001B38A3"/>
    <w:rsid w:val="001D0414"/>
    <w:rsid w:val="001E4DA8"/>
    <w:rsid w:val="001F2CE6"/>
    <w:rsid w:val="001F7B59"/>
    <w:rsid w:val="00216295"/>
    <w:rsid w:val="00254FBB"/>
    <w:rsid w:val="00257D1E"/>
    <w:rsid w:val="002730DF"/>
    <w:rsid w:val="00275B2E"/>
    <w:rsid w:val="00277356"/>
    <w:rsid w:val="002947BD"/>
    <w:rsid w:val="002D29AC"/>
    <w:rsid w:val="002E419C"/>
    <w:rsid w:val="003167CB"/>
    <w:rsid w:val="00335923"/>
    <w:rsid w:val="003416F7"/>
    <w:rsid w:val="00345E69"/>
    <w:rsid w:val="00355AA6"/>
    <w:rsid w:val="003641E4"/>
    <w:rsid w:val="003804C6"/>
    <w:rsid w:val="003834C2"/>
    <w:rsid w:val="00390880"/>
    <w:rsid w:val="003930FE"/>
    <w:rsid w:val="003F6F1A"/>
    <w:rsid w:val="004019F5"/>
    <w:rsid w:val="00401A89"/>
    <w:rsid w:val="004160DD"/>
    <w:rsid w:val="004163A3"/>
    <w:rsid w:val="004323A7"/>
    <w:rsid w:val="00446B30"/>
    <w:rsid w:val="0047148C"/>
    <w:rsid w:val="004837D0"/>
    <w:rsid w:val="00485CE3"/>
    <w:rsid w:val="004D21BF"/>
    <w:rsid w:val="004D7210"/>
    <w:rsid w:val="004F25B0"/>
    <w:rsid w:val="004F4BAF"/>
    <w:rsid w:val="00500FB5"/>
    <w:rsid w:val="0050101D"/>
    <w:rsid w:val="00576ED1"/>
    <w:rsid w:val="00586F81"/>
    <w:rsid w:val="00592C79"/>
    <w:rsid w:val="00595E15"/>
    <w:rsid w:val="005D4552"/>
    <w:rsid w:val="005D5753"/>
    <w:rsid w:val="005E572F"/>
    <w:rsid w:val="006242D4"/>
    <w:rsid w:val="006423BE"/>
    <w:rsid w:val="00665E4E"/>
    <w:rsid w:val="00692D8C"/>
    <w:rsid w:val="006A349A"/>
    <w:rsid w:val="00700AB6"/>
    <w:rsid w:val="00703DB9"/>
    <w:rsid w:val="007108C3"/>
    <w:rsid w:val="00714BBC"/>
    <w:rsid w:val="007334F2"/>
    <w:rsid w:val="00743040"/>
    <w:rsid w:val="0074384E"/>
    <w:rsid w:val="00743BB8"/>
    <w:rsid w:val="007645D9"/>
    <w:rsid w:val="007668B3"/>
    <w:rsid w:val="00781D75"/>
    <w:rsid w:val="007D3BDD"/>
    <w:rsid w:val="007E4FAF"/>
    <w:rsid w:val="00800060"/>
    <w:rsid w:val="0080657A"/>
    <w:rsid w:val="00883F97"/>
    <w:rsid w:val="00897530"/>
    <w:rsid w:val="008A0F78"/>
    <w:rsid w:val="008A18BB"/>
    <w:rsid w:val="008C36B4"/>
    <w:rsid w:val="008C3C79"/>
    <w:rsid w:val="008F6109"/>
    <w:rsid w:val="00915E30"/>
    <w:rsid w:val="009328C7"/>
    <w:rsid w:val="009457D6"/>
    <w:rsid w:val="009529A1"/>
    <w:rsid w:val="0097396D"/>
    <w:rsid w:val="00976681"/>
    <w:rsid w:val="00995557"/>
    <w:rsid w:val="009A62D5"/>
    <w:rsid w:val="009B1882"/>
    <w:rsid w:val="009C0671"/>
    <w:rsid w:val="009C560D"/>
    <w:rsid w:val="009C7FC6"/>
    <w:rsid w:val="009E1825"/>
    <w:rsid w:val="009F46C3"/>
    <w:rsid w:val="00A00B41"/>
    <w:rsid w:val="00A32211"/>
    <w:rsid w:val="00A55683"/>
    <w:rsid w:val="00A6579A"/>
    <w:rsid w:val="00A718A3"/>
    <w:rsid w:val="00A81136"/>
    <w:rsid w:val="00A8691A"/>
    <w:rsid w:val="00AA36CD"/>
    <w:rsid w:val="00AC0E51"/>
    <w:rsid w:val="00AC0E78"/>
    <w:rsid w:val="00AC3A35"/>
    <w:rsid w:val="00AD2FD9"/>
    <w:rsid w:val="00AD51EF"/>
    <w:rsid w:val="00AE17FC"/>
    <w:rsid w:val="00AF16EF"/>
    <w:rsid w:val="00B0490D"/>
    <w:rsid w:val="00B060F9"/>
    <w:rsid w:val="00B80FEB"/>
    <w:rsid w:val="00B9225F"/>
    <w:rsid w:val="00B92A44"/>
    <w:rsid w:val="00BA2E54"/>
    <w:rsid w:val="00BB06E3"/>
    <w:rsid w:val="00BF0499"/>
    <w:rsid w:val="00C06C72"/>
    <w:rsid w:val="00C1666B"/>
    <w:rsid w:val="00C33913"/>
    <w:rsid w:val="00C4132A"/>
    <w:rsid w:val="00C568E6"/>
    <w:rsid w:val="00C65070"/>
    <w:rsid w:val="00C96363"/>
    <w:rsid w:val="00CA3D54"/>
    <w:rsid w:val="00CB06C4"/>
    <w:rsid w:val="00CB09CD"/>
    <w:rsid w:val="00CF0056"/>
    <w:rsid w:val="00CF53B7"/>
    <w:rsid w:val="00D15BB2"/>
    <w:rsid w:val="00D16D90"/>
    <w:rsid w:val="00D340E6"/>
    <w:rsid w:val="00D358B5"/>
    <w:rsid w:val="00D42BFC"/>
    <w:rsid w:val="00D45DDF"/>
    <w:rsid w:val="00D524D0"/>
    <w:rsid w:val="00D6200B"/>
    <w:rsid w:val="00D65BF6"/>
    <w:rsid w:val="00D872CF"/>
    <w:rsid w:val="00DC446A"/>
    <w:rsid w:val="00DC5F09"/>
    <w:rsid w:val="00DF459B"/>
    <w:rsid w:val="00E05FC9"/>
    <w:rsid w:val="00E1165D"/>
    <w:rsid w:val="00E17244"/>
    <w:rsid w:val="00E21D44"/>
    <w:rsid w:val="00E579A2"/>
    <w:rsid w:val="00E62110"/>
    <w:rsid w:val="00E65FA8"/>
    <w:rsid w:val="00E722D8"/>
    <w:rsid w:val="00E75BA3"/>
    <w:rsid w:val="00E76C57"/>
    <w:rsid w:val="00EB2179"/>
    <w:rsid w:val="00EB47D3"/>
    <w:rsid w:val="00EE370E"/>
    <w:rsid w:val="00F01E87"/>
    <w:rsid w:val="00F16DE8"/>
    <w:rsid w:val="00F245A2"/>
    <w:rsid w:val="00F6216C"/>
    <w:rsid w:val="00F959C2"/>
    <w:rsid w:val="00F95C24"/>
    <w:rsid w:val="00F96654"/>
    <w:rsid w:val="00FB255A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C4B6F-98C1-419B-A7A9-2F2BBE49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60DD"/>
    <w:rPr>
      <w:color w:val="0000FF"/>
      <w:u w:val="single"/>
    </w:rPr>
  </w:style>
  <w:style w:type="character" w:customStyle="1" w:styleId="lawstatus">
    <w:name w:val="lawstatus"/>
    <w:basedOn w:val="a0"/>
    <w:rsid w:val="004160DD"/>
  </w:style>
  <w:style w:type="paragraph" w:styleId="a4">
    <w:name w:val="Normal (Web)"/>
    <w:basedOn w:val="a"/>
    <w:uiPriority w:val="99"/>
    <w:unhideWhenUsed/>
    <w:rsid w:val="0041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85C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5C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5C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5C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5C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CE3"/>
    <w:rPr>
      <w:rFonts w:ascii="Segoe UI" w:hAnsi="Segoe UI" w:cs="Segoe UI"/>
      <w:sz w:val="18"/>
      <w:szCs w:val="18"/>
    </w:rPr>
  </w:style>
  <w:style w:type="character" w:customStyle="1" w:styleId="nobr1">
    <w:name w:val="nobr1"/>
    <w:basedOn w:val="a0"/>
    <w:rsid w:val="0069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A8BF-D40B-4CC1-9914-F477AE1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Михаил Н. Калинин</cp:lastModifiedBy>
  <cp:revision>2</cp:revision>
  <cp:lastPrinted>2019-04-23T14:29:00Z</cp:lastPrinted>
  <dcterms:created xsi:type="dcterms:W3CDTF">2019-04-29T08:11:00Z</dcterms:created>
  <dcterms:modified xsi:type="dcterms:W3CDTF">2019-04-29T08:11:00Z</dcterms:modified>
</cp:coreProperties>
</file>